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DD8A" w14:textId="0688337B" w:rsidR="6DC3DE9A" w:rsidRPr="0033205F" w:rsidRDefault="0033205F" w:rsidP="00F475B1">
      <w:pPr>
        <w:jc w:val="both"/>
        <w:rPr>
          <w:b/>
          <w:bCs/>
          <w:smallCaps/>
          <w:color w:val="FFFFFF" w:themeColor="background1"/>
        </w:rPr>
      </w:pPr>
      <w:r w:rsidRPr="0033205F">
        <w:rPr>
          <w:b/>
          <w:bCs/>
          <w:smallCaps/>
          <w:color w:val="FFFFFF" w:themeColor="background1"/>
          <w:highlight w:val="darkBlue"/>
        </w:rPr>
        <w:t xml:space="preserve">à remplir dans le cas </w:t>
      </w:r>
      <w:r w:rsidRPr="00E97064">
        <w:rPr>
          <w:b/>
          <w:bCs/>
          <w:smallCaps/>
          <w:color w:val="FFFFFF" w:themeColor="background1"/>
          <w:highlight w:val="darkBlue"/>
        </w:rPr>
        <w:t>où le demandeur est propriétaire du local</w:t>
      </w:r>
      <w:r w:rsidRPr="0033205F">
        <w:rPr>
          <w:b/>
          <w:bCs/>
          <w:smallCaps/>
          <w:color w:val="FFFFFF" w:themeColor="background1"/>
          <w:highlight w:val="darkBlue"/>
        </w:rPr>
        <w:t xml:space="preserve"> où s</w:t>
      </w:r>
      <w:r w:rsidR="00390024">
        <w:rPr>
          <w:b/>
          <w:bCs/>
          <w:smallCaps/>
          <w:color w:val="FFFFFF" w:themeColor="background1"/>
          <w:highlight w:val="darkBlue"/>
        </w:rPr>
        <w:t xml:space="preserve">’établira </w:t>
      </w:r>
      <w:r w:rsidRPr="0033205F">
        <w:rPr>
          <w:b/>
          <w:bCs/>
          <w:smallCaps/>
          <w:color w:val="FFFFFF" w:themeColor="background1"/>
          <w:highlight w:val="darkBlue"/>
        </w:rPr>
        <w:t>le service de garde</w:t>
      </w:r>
    </w:p>
    <w:p w14:paraId="7B124EBC" w14:textId="23A9DD70" w:rsidR="4B980E16" w:rsidRDefault="4B980E16" w:rsidP="4B980E16">
      <w:pPr>
        <w:spacing w:after="240"/>
        <w:jc w:val="center"/>
        <w:rPr>
          <w:b/>
          <w:bCs/>
        </w:rPr>
      </w:pPr>
    </w:p>
    <w:p w14:paraId="2C874D32" w14:textId="72328AEF" w:rsidR="5CDB0DC0" w:rsidRPr="00E97064" w:rsidRDefault="5CDB0DC0" w:rsidP="00E97064">
      <w:pPr>
        <w:spacing w:line="360" w:lineRule="auto"/>
        <w:jc w:val="center"/>
        <w:rPr>
          <w:b/>
        </w:rPr>
      </w:pPr>
      <w:r w:rsidRPr="00E97064">
        <w:rPr>
          <w:b/>
        </w:rPr>
        <w:t xml:space="preserve">Déclaration du demandeur </w:t>
      </w:r>
      <w:r w:rsidR="007432F6" w:rsidRPr="00E97064">
        <w:rPr>
          <w:b/>
        </w:rPr>
        <w:t>–</w:t>
      </w:r>
      <w:r w:rsidRPr="00E97064">
        <w:rPr>
          <w:b/>
        </w:rPr>
        <w:t xml:space="preserve"> propriétaire du local où se tiendra le service de garde</w:t>
      </w:r>
      <w:r w:rsidR="00E97064" w:rsidRPr="00E97064">
        <w:rPr>
          <w:b/>
        </w:rPr>
        <w:t xml:space="preserve"> </w:t>
      </w:r>
      <w:r w:rsidR="00E97064" w:rsidRPr="003B0533">
        <w:rPr>
          <w:b/>
        </w:rPr>
        <w:t xml:space="preserve">dans le cadre </w:t>
      </w:r>
      <w:r w:rsidR="00E97064">
        <w:rPr>
          <w:b/>
        </w:rPr>
        <w:t>du Programme d’appui aux partenaires pour l’accessibilité aux services de garde éducatifs à l’enfance (PAPASGEE – volet RSGE)</w:t>
      </w:r>
    </w:p>
    <w:p w14:paraId="43BB82EA" w14:textId="5A5E986E" w:rsidR="4B980E16" w:rsidRDefault="4B980E16" w:rsidP="4B980E16">
      <w:pPr>
        <w:spacing w:after="240"/>
      </w:pPr>
    </w:p>
    <w:p w14:paraId="51BDBB8F" w14:textId="00795C1B" w:rsidR="4666D843" w:rsidRDefault="4666D843" w:rsidP="4B980E16">
      <w:pPr>
        <w:spacing w:after="120" w:line="360" w:lineRule="auto"/>
      </w:pPr>
      <w:r>
        <w:t>Je, _________________________________________________</w:t>
      </w:r>
      <w:r w:rsidR="214C1C50">
        <w:t>,</w:t>
      </w:r>
      <w:r>
        <w:t xml:space="preserve"> représentant du d</w:t>
      </w:r>
      <w:r w:rsidR="5CDB0DC0">
        <w:t xml:space="preserve">emandeur </w:t>
      </w:r>
      <w:r w:rsidR="5776BD13">
        <w:t xml:space="preserve">(nom de la municipalité ou de l’OBNL) </w:t>
      </w:r>
      <w:r w:rsidR="17B95747">
        <w:t>___________________________________</w:t>
      </w:r>
      <w:r w:rsidR="67CCF1E1">
        <w:t>___________</w:t>
      </w:r>
      <w:r w:rsidR="1E1FEDAB">
        <w:t xml:space="preserve"> </w:t>
      </w:r>
      <w:r w:rsidR="5CDB0DC0">
        <w:t>propriétaire du local situé au ______________________________________________________</w:t>
      </w:r>
      <w:r w:rsidR="00955C9C">
        <w:t>,</w:t>
      </w:r>
      <w:r w:rsidR="62A7371E">
        <w:t xml:space="preserve"> </w:t>
      </w:r>
      <w:r w:rsidR="00955C9C">
        <w:t xml:space="preserve">m’engage à respecter </w:t>
      </w:r>
      <w:r w:rsidR="4D417077">
        <w:t>les</w:t>
      </w:r>
      <w:r w:rsidR="499306E8">
        <w:t xml:space="preserve"> </w:t>
      </w:r>
      <w:r w:rsidR="5CDB0DC0">
        <w:t>modalités suivantes en lien avec le projet d’aménage</w:t>
      </w:r>
      <w:r w:rsidR="00955C9C">
        <w:t>ment</w:t>
      </w:r>
      <w:r w:rsidR="5CDB0DC0">
        <w:t xml:space="preserve"> </w:t>
      </w:r>
      <w:r w:rsidR="00955C9C">
        <w:t xml:space="preserve">du </w:t>
      </w:r>
      <w:r w:rsidR="5CDB0DC0">
        <w:t xml:space="preserve">local ci-haut mentionné et de le mettre à la disposition des familles pour </w:t>
      </w:r>
      <w:r w:rsidR="00F35C3B">
        <w:t>l’établissement d’</w:t>
      </w:r>
      <w:r w:rsidR="5CDB0DC0">
        <w:t>un service de garde dans le ca</w:t>
      </w:r>
      <w:r w:rsidR="4D589936">
        <w:t>dre</w:t>
      </w:r>
      <w:r w:rsidR="5CDB0DC0">
        <w:t xml:space="preserve"> du projet pilote de responsables d’un service de garde éducatif en communauté </w:t>
      </w:r>
      <w:r w:rsidR="56D2A861">
        <w:t>e</w:t>
      </w:r>
      <w:r w:rsidR="5CDB0DC0">
        <w:t>t en entreprise</w:t>
      </w:r>
      <w:r w:rsidR="00955C9C">
        <w:t>.</w:t>
      </w:r>
      <w:r w:rsidR="5CDB0DC0">
        <w:t xml:space="preserve"> </w:t>
      </w:r>
    </w:p>
    <w:p w14:paraId="17729D7D" w14:textId="080D0916" w:rsidR="5CDB0DC0" w:rsidRDefault="5CDB0DC0" w:rsidP="4B980E16">
      <w:pPr>
        <w:pStyle w:val="Paragraphedeliste"/>
        <w:numPr>
          <w:ilvl w:val="0"/>
          <w:numId w:val="1"/>
        </w:numPr>
        <w:spacing w:after="120" w:line="360" w:lineRule="auto"/>
      </w:pPr>
      <w:r>
        <w:t xml:space="preserve">Durée prévue </w:t>
      </w:r>
      <w:r w:rsidR="00257A44">
        <w:t>de la mise à disposition du local</w:t>
      </w:r>
      <w:r w:rsidR="00F475B1">
        <w:rPr>
          <w:rStyle w:val="Appelnotedebasdep"/>
        </w:rPr>
        <w:footnoteReference w:id="2"/>
      </w:r>
      <w:r w:rsidR="00F35C3B">
        <w:t xml:space="preserve"> : </w:t>
      </w:r>
      <w:r>
        <w:t>du ______________ (</w:t>
      </w:r>
      <w:proofErr w:type="spellStart"/>
      <w:r>
        <w:t>aaaa</w:t>
      </w:r>
      <w:proofErr w:type="spellEnd"/>
      <w:r>
        <w:t>-mm-jj) au _____________ (</w:t>
      </w:r>
      <w:proofErr w:type="spellStart"/>
      <w:r>
        <w:t>aaaa</w:t>
      </w:r>
      <w:proofErr w:type="spellEnd"/>
      <w:r>
        <w:t>-mm-jj)</w:t>
      </w:r>
      <w:r w:rsidR="00955C9C">
        <w:t>;</w:t>
      </w:r>
    </w:p>
    <w:p w14:paraId="552F0036" w14:textId="77223E52" w:rsidR="5CDB0DC0" w:rsidRDefault="5CDB0DC0" w:rsidP="4B980E16">
      <w:pPr>
        <w:pStyle w:val="Paragraphedeliste"/>
        <w:numPr>
          <w:ilvl w:val="0"/>
          <w:numId w:val="1"/>
        </w:numPr>
        <w:spacing w:after="120" w:line="360" w:lineRule="auto"/>
      </w:pPr>
      <w:r>
        <w:t>Durée prévue des travaux</w:t>
      </w:r>
      <w:r w:rsidR="00F35C3B">
        <w:t> :</w:t>
      </w:r>
      <w:r>
        <w:t xml:space="preserve"> du ______________ (</w:t>
      </w:r>
      <w:proofErr w:type="spellStart"/>
      <w:r>
        <w:t>aaaa</w:t>
      </w:r>
      <w:proofErr w:type="spellEnd"/>
      <w:r>
        <w:t>-mm-jj) au ___________ (</w:t>
      </w:r>
      <w:proofErr w:type="spellStart"/>
      <w:r>
        <w:t>aaaa</w:t>
      </w:r>
      <w:proofErr w:type="spellEnd"/>
      <w:r>
        <w:t>-mm-jj)</w:t>
      </w:r>
      <w:r w:rsidR="00955C9C">
        <w:t>;</w:t>
      </w:r>
    </w:p>
    <w:p w14:paraId="01EF6A14" w14:textId="77BDCBDE" w:rsidR="5CDB0DC0" w:rsidRDefault="5CDB0DC0" w:rsidP="4B980E16">
      <w:pPr>
        <w:pStyle w:val="Paragraphedeliste"/>
        <w:numPr>
          <w:ilvl w:val="0"/>
          <w:numId w:val="1"/>
        </w:numPr>
        <w:spacing w:after="120" w:line="360" w:lineRule="auto"/>
      </w:pPr>
      <w:r>
        <w:t xml:space="preserve">Date prévue </w:t>
      </w:r>
      <w:r w:rsidR="4C829FA4">
        <w:t xml:space="preserve">de </w:t>
      </w:r>
      <w:r>
        <w:t>l’ouverture du service de garde (si déterminée)</w:t>
      </w:r>
      <w:r w:rsidR="00F35C3B">
        <w:t xml:space="preserve"> : </w:t>
      </w:r>
      <w:r w:rsidR="2495C05F">
        <w:t>du _____________</w:t>
      </w:r>
      <w:r>
        <w:t xml:space="preserve"> (</w:t>
      </w:r>
      <w:proofErr w:type="spellStart"/>
      <w:r>
        <w:t>aaaa</w:t>
      </w:r>
      <w:proofErr w:type="spellEnd"/>
      <w:r>
        <w:t>-mm-jj) au _____________</w:t>
      </w:r>
      <w:r w:rsidR="454B5E2B">
        <w:t xml:space="preserve"> (</w:t>
      </w:r>
      <w:proofErr w:type="spellStart"/>
      <w:r w:rsidR="454B5E2B">
        <w:t>aaaa</w:t>
      </w:r>
      <w:proofErr w:type="spellEnd"/>
      <w:r w:rsidR="454B5E2B">
        <w:t>-mm-jj)</w:t>
      </w:r>
      <w:r>
        <w:t>.</w:t>
      </w:r>
    </w:p>
    <w:p w14:paraId="06C3E395" w14:textId="188E5B13" w:rsidR="4B980E16" w:rsidRDefault="4B980E16" w:rsidP="4B980E16">
      <w:pPr>
        <w:spacing w:after="120" w:line="360" w:lineRule="auto"/>
        <w:jc w:val="both"/>
      </w:pPr>
    </w:p>
    <w:p w14:paraId="0A225A74" w14:textId="7E54EDF4" w:rsidR="4B980E16" w:rsidRDefault="4B980E16" w:rsidP="4B980E16">
      <w:pPr>
        <w:rPr>
          <w:b/>
          <w:bCs/>
        </w:rPr>
      </w:pPr>
    </w:p>
    <w:p w14:paraId="755363D9" w14:textId="77777777" w:rsidR="4B980E16" w:rsidRDefault="4B980E16"/>
    <w:p w14:paraId="0D9F3159" w14:textId="77777777" w:rsidR="4B980E16" w:rsidRDefault="4B980E16"/>
    <w:p w14:paraId="15C6145E" w14:textId="147856C1" w:rsidR="5CDB0DC0" w:rsidRDefault="5CDB0DC0">
      <w:r>
        <w:t>__________________________________</w:t>
      </w:r>
      <w:r>
        <w:tab/>
      </w:r>
      <w:r>
        <w:tab/>
        <w:t>________________</w:t>
      </w:r>
      <w:r>
        <w:tab/>
      </w:r>
      <w:r>
        <w:tab/>
        <w:t>______</w:t>
      </w:r>
    </w:p>
    <w:p w14:paraId="1D14FCE6" w14:textId="77636655" w:rsidR="5CDB0DC0" w:rsidRDefault="5CDB0DC0">
      <w:r>
        <w:t xml:space="preserve">Nom et fonction de la personne autorisée                Signature                         </w:t>
      </w:r>
      <w:r>
        <w:tab/>
        <w:t xml:space="preserve">Date </w:t>
      </w:r>
    </w:p>
    <w:p w14:paraId="024A23A9" w14:textId="77777777" w:rsidR="4B980E16" w:rsidRDefault="4B980E16"/>
    <w:p w14:paraId="49D30213" w14:textId="77777777" w:rsidR="4B980E16" w:rsidRDefault="4B980E16"/>
    <w:p w14:paraId="6EF20ED6" w14:textId="77777777" w:rsidR="4B980E16" w:rsidRDefault="4B980E16" w:rsidP="4B980E16">
      <w:pPr>
        <w:rPr>
          <w:b/>
          <w:bCs/>
        </w:rPr>
      </w:pPr>
    </w:p>
    <w:p w14:paraId="5B34BC6C" w14:textId="7D432833" w:rsidR="00FD3CD4" w:rsidRDefault="00E9706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A344D" wp14:editId="18F67104">
                <wp:simplePos x="0" y="0"/>
                <wp:positionH relativeFrom="column">
                  <wp:posOffset>-695325</wp:posOffset>
                </wp:positionH>
                <wp:positionV relativeFrom="paragraph">
                  <wp:posOffset>1057275</wp:posOffset>
                </wp:positionV>
                <wp:extent cx="723900" cy="2762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ED7BC" w14:textId="6CB43969" w:rsidR="00E97064" w:rsidRPr="00E97064" w:rsidRDefault="00E97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7064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ge</w:t>
                            </w:r>
                            <w:r w:rsidRPr="00E97064">
                              <w:rPr>
                                <w:sz w:val="18"/>
                                <w:szCs w:val="18"/>
                              </w:rPr>
                              <w:t xml:space="preserve"> 1 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A34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4.75pt;margin-top:83.25pt;width:5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" fillcolor="white [3201]" stroked="f" strokeweight=".5pt">
                <v:textbox>
                  <w:txbxContent>
                    <w:p w14:paraId="1E6ED7BC" w14:textId="6CB43969" w:rsidR="00E97064" w:rsidRPr="00E97064" w:rsidRDefault="00E97064">
                      <w:pPr>
                        <w:rPr>
                          <w:sz w:val="18"/>
                          <w:szCs w:val="18"/>
                        </w:rPr>
                      </w:pPr>
                      <w:r w:rsidRPr="00E97064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age</w:t>
                      </w:r>
                      <w:r w:rsidRPr="00E97064">
                        <w:rPr>
                          <w:sz w:val="18"/>
                          <w:szCs w:val="18"/>
                        </w:rPr>
                        <w:t xml:space="preserve"> 1 de 1</w:t>
                      </w:r>
                    </w:p>
                  </w:txbxContent>
                </v:textbox>
              </v:shape>
            </w:pict>
          </mc:Fallback>
        </mc:AlternateContent>
      </w:r>
      <w:r w:rsidR="4B980E16">
        <w:br w:type="page"/>
      </w:r>
    </w:p>
    <w:p w14:paraId="5BD72B1D" w14:textId="18586048" w:rsidR="00C546DB" w:rsidRPr="00947488" w:rsidRDefault="00947488" w:rsidP="004A327E">
      <w:pPr>
        <w:jc w:val="both"/>
        <w:rPr>
          <w:b/>
          <w:bCs/>
          <w:smallCaps/>
          <w:color w:val="FFFFFF" w:themeColor="background1"/>
          <w:highlight w:val="darkBlue"/>
        </w:rPr>
      </w:pPr>
      <w:r w:rsidRPr="00947488">
        <w:rPr>
          <w:b/>
          <w:bCs/>
          <w:smallCaps/>
          <w:color w:val="FFFFFF" w:themeColor="background1"/>
          <w:highlight w:val="darkBlue"/>
        </w:rPr>
        <w:lastRenderedPageBreak/>
        <w:t xml:space="preserve">à remplir dans </w:t>
      </w:r>
      <w:r w:rsidRPr="00E97064">
        <w:rPr>
          <w:b/>
          <w:bCs/>
          <w:smallCaps/>
          <w:color w:val="FFFFFF" w:themeColor="background1"/>
          <w:highlight w:val="darkBlue"/>
        </w:rPr>
        <w:t>le cas où le demandeur n’est pas propriétaire du</w:t>
      </w:r>
      <w:r w:rsidRPr="00947488">
        <w:rPr>
          <w:b/>
          <w:bCs/>
          <w:smallCaps/>
          <w:color w:val="FFFFFF" w:themeColor="background1"/>
          <w:highlight w:val="darkBlue"/>
        </w:rPr>
        <w:t xml:space="preserve"> local où s</w:t>
      </w:r>
      <w:r w:rsidR="00955C9C">
        <w:rPr>
          <w:b/>
          <w:bCs/>
          <w:smallCaps/>
          <w:color w:val="FFFFFF" w:themeColor="background1"/>
          <w:highlight w:val="darkBlue"/>
        </w:rPr>
        <w:t>’établira</w:t>
      </w:r>
      <w:r w:rsidRPr="00947488">
        <w:rPr>
          <w:b/>
          <w:bCs/>
          <w:smallCaps/>
          <w:color w:val="FFFFFF" w:themeColor="background1"/>
          <w:highlight w:val="darkBlue"/>
        </w:rPr>
        <w:t xml:space="preserve"> le service de garde</w:t>
      </w:r>
    </w:p>
    <w:p w14:paraId="69F3F597" w14:textId="77777777" w:rsidR="00E42A3E" w:rsidRDefault="00E42A3E" w:rsidP="0024498D">
      <w:pPr>
        <w:ind w:firstLine="7797"/>
        <w:jc w:val="center"/>
        <w:rPr>
          <w:b/>
        </w:rPr>
      </w:pPr>
    </w:p>
    <w:p w14:paraId="6D82CB20" w14:textId="77777777" w:rsidR="0033205F" w:rsidRDefault="0033205F" w:rsidP="0024498D">
      <w:pPr>
        <w:ind w:firstLine="7797"/>
        <w:jc w:val="center"/>
        <w:rPr>
          <w:b/>
        </w:rPr>
      </w:pPr>
    </w:p>
    <w:p w14:paraId="166DF060" w14:textId="16D763AD" w:rsidR="00E436F3" w:rsidRDefault="00FB0A60" w:rsidP="00C546DB">
      <w:pPr>
        <w:spacing w:line="360" w:lineRule="auto"/>
        <w:jc w:val="center"/>
        <w:rPr>
          <w:b/>
        </w:rPr>
      </w:pPr>
      <w:r>
        <w:rPr>
          <w:b/>
        </w:rPr>
        <w:t>Entente</w:t>
      </w:r>
      <w:r w:rsidR="00A16C72">
        <w:rPr>
          <w:rStyle w:val="Appelnotedebasdep"/>
          <w:b/>
        </w:rPr>
        <w:footnoteReference w:id="3"/>
      </w:r>
      <w:r w:rsidR="00FD3CD4">
        <w:rPr>
          <w:b/>
        </w:rPr>
        <w:t xml:space="preserve"> </w:t>
      </w:r>
      <w:r>
        <w:rPr>
          <w:b/>
        </w:rPr>
        <w:t xml:space="preserve">entre le </w:t>
      </w:r>
      <w:r w:rsidR="00530494">
        <w:rPr>
          <w:b/>
        </w:rPr>
        <w:t>demandeur</w:t>
      </w:r>
      <w:r w:rsidR="009D3AF6">
        <w:rPr>
          <w:b/>
        </w:rPr>
        <w:t xml:space="preserve"> </w:t>
      </w:r>
      <w:r>
        <w:rPr>
          <w:b/>
        </w:rPr>
        <w:t xml:space="preserve">et le propriétaire </w:t>
      </w:r>
      <w:r w:rsidR="004555BF">
        <w:rPr>
          <w:b/>
        </w:rPr>
        <w:t xml:space="preserve">du local </w:t>
      </w:r>
      <w:r w:rsidR="00E436F3" w:rsidRPr="003B0533">
        <w:rPr>
          <w:b/>
        </w:rPr>
        <w:t xml:space="preserve">dans le cadre </w:t>
      </w:r>
      <w:r w:rsidR="006B4D15">
        <w:rPr>
          <w:b/>
        </w:rPr>
        <w:t>du Programme</w:t>
      </w:r>
      <w:r w:rsidR="00E97064">
        <w:rPr>
          <w:b/>
        </w:rPr>
        <w:t xml:space="preserve"> </w:t>
      </w:r>
      <w:r w:rsidR="006B4D15">
        <w:rPr>
          <w:b/>
        </w:rPr>
        <w:t>d’appui aux partenaires pour l’accessibilité</w:t>
      </w:r>
      <w:r w:rsidR="00426D1D">
        <w:rPr>
          <w:b/>
        </w:rPr>
        <w:t xml:space="preserve"> aux services de garde éducatifs à l’enfance (PAPASGEE</w:t>
      </w:r>
      <w:r w:rsidR="00984447">
        <w:rPr>
          <w:b/>
        </w:rPr>
        <w:t xml:space="preserve"> </w:t>
      </w:r>
      <w:r w:rsidR="00955C9C">
        <w:rPr>
          <w:b/>
        </w:rPr>
        <w:t>–</w:t>
      </w:r>
      <w:r w:rsidR="00984447">
        <w:rPr>
          <w:b/>
        </w:rPr>
        <w:t xml:space="preserve"> volet </w:t>
      </w:r>
      <w:r w:rsidR="003B1AB3">
        <w:rPr>
          <w:b/>
        </w:rPr>
        <w:t>RSGE</w:t>
      </w:r>
      <w:r w:rsidR="00426D1D">
        <w:rPr>
          <w:b/>
        </w:rPr>
        <w:t>)</w:t>
      </w:r>
      <w:r w:rsidR="006B4D15">
        <w:rPr>
          <w:b/>
        </w:rPr>
        <w:t xml:space="preserve"> </w:t>
      </w:r>
      <w:r w:rsidR="006B4D15" w:rsidRPr="006B4D15">
        <w:rPr>
          <w:b/>
        </w:rPr>
        <w:t xml:space="preserve"> </w:t>
      </w:r>
    </w:p>
    <w:p w14:paraId="76C820DA" w14:textId="77777777" w:rsidR="00426D1D" w:rsidRPr="003B0533" w:rsidRDefault="00426D1D" w:rsidP="00426D1D">
      <w:pPr>
        <w:jc w:val="center"/>
        <w:rPr>
          <w:b/>
        </w:rPr>
      </w:pPr>
    </w:p>
    <w:p w14:paraId="14DEC932" w14:textId="22D60EC7" w:rsidR="00855FC6" w:rsidRDefault="00855FC6" w:rsidP="00E436F3">
      <w:pPr>
        <w:spacing w:after="240"/>
        <w:jc w:val="center"/>
        <w:rPr>
          <w:b/>
        </w:rPr>
      </w:pPr>
    </w:p>
    <w:p w14:paraId="148002B5" w14:textId="5E23A2C1" w:rsidR="00F66C3E" w:rsidRPr="0024498D" w:rsidRDefault="00F66C3E" w:rsidP="002633A6">
      <w:pPr>
        <w:spacing w:after="120" w:line="360" w:lineRule="auto"/>
        <w:jc w:val="both"/>
        <w:rPr>
          <w:b/>
          <w:bCs/>
        </w:rPr>
      </w:pPr>
      <w:r w:rsidRPr="1FC85C02">
        <w:rPr>
          <w:b/>
          <w:bCs/>
        </w:rPr>
        <w:t xml:space="preserve">Identification des parties prenantes </w:t>
      </w:r>
    </w:p>
    <w:p w14:paraId="4C212F0D" w14:textId="7AB7819F" w:rsidR="00074D8A" w:rsidRDefault="7877F3CB" w:rsidP="0024498D">
      <w:pPr>
        <w:spacing w:after="120" w:line="360" w:lineRule="auto"/>
      </w:pPr>
      <w:r>
        <w:t>La présente entente est conclue entre les parties suivantes</w:t>
      </w:r>
      <w:r w:rsidR="00F35C3B">
        <w:t> </w:t>
      </w:r>
      <w:r>
        <w:t>:</w:t>
      </w:r>
    </w:p>
    <w:p w14:paraId="7FAE659A" w14:textId="39424AAF" w:rsidR="00074D8A" w:rsidRDefault="00ED4FB8" w:rsidP="0024498D">
      <w:pPr>
        <w:spacing w:after="120" w:line="360" w:lineRule="auto"/>
      </w:pPr>
      <w:r>
        <w:t xml:space="preserve">Demandeur (Municipalité </w:t>
      </w:r>
      <w:r w:rsidR="00102455">
        <w:t xml:space="preserve">ou </w:t>
      </w:r>
      <w:r>
        <w:t>OBNL)</w:t>
      </w:r>
      <w:r w:rsidR="00E42A3E">
        <w:t xml:space="preserve"> : </w:t>
      </w:r>
      <w:r w:rsidR="00306585">
        <w:t>_______________________________________________________</w:t>
      </w:r>
    </w:p>
    <w:p w14:paraId="3E2C9600" w14:textId="108FBF50" w:rsidR="009D3AF6" w:rsidRDefault="6413610A" w:rsidP="009D3AF6">
      <w:pPr>
        <w:spacing w:after="120" w:line="360" w:lineRule="auto"/>
      </w:pPr>
      <w:r>
        <w:t>ET</w:t>
      </w:r>
    </w:p>
    <w:p w14:paraId="0F76BCE4" w14:textId="117273D0" w:rsidR="00907447" w:rsidRDefault="0005674E" w:rsidP="1FC85C02">
      <w:pPr>
        <w:spacing w:after="120" w:line="360" w:lineRule="auto"/>
      </w:pPr>
      <w:r>
        <w:t>____________________________</w:t>
      </w:r>
      <w:r w:rsidR="004319F0">
        <w:t>__________________</w:t>
      </w:r>
      <w:r w:rsidR="00F35C3B">
        <w:t>,</w:t>
      </w:r>
      <w:r w:rsidR="00845CEF">
        <w:t xml:space="preserve"> propriétaire du local</w:t>
      </w:r>
      <w:r w:rsidR="00907447">
        <w:t xml:space="preserve"> situé au _______________________________________</w:t>
      </w:r>
      <w:r w:rsidR="00061AAB">
        <w:t xml:space="preserve"> et qui fait l’objet de cette entente. </w:t>
      </w:r>
    </w:p>
    <w:p w14:paraId="5DF616E1" w14:textId="411EF3C7" w:rsidR="00907447" w:rsidRDefault="00907447" w:rsidP="1FC85C02">
      <w:pPr>
        <w:spacing w:after="120" w:line="360" w:lineRule="auto"/>
      </w:pPr>
    </w:p>
    <w:p w14:paraId="4A210A0D" w14:textId="0A153590" w:rsidR="00907447" w:rsidRDefault="0005674E" w:rsidP="1FC85C02">
      <w:pPr>
        <w:spacing w:after="120" w:line="360" w:lineRule="auto"/>
      </w:pPr>
      <w:r>
        <w:t xml:space="preserve">Les deux parties ont convenu </w:t>
      </w:r>
      <w:r w:rsidR="2AF854B9" w:rsidRPr="1FC85C02">
        <w:t>d’aménager le local ci-haut mentionné et de le mettre à la disposition</w:t>
      </w:r>
      <w:r w:rsidR="00A46F0F">
        <w:t xml:space="preserve"> des familles </w:t>
      </w:r>
      <w:r w:rsidR="003B1AB3">
        <w:t xml:space="preserve">pour </w:t>
      </w:r>
      <w:r w:rsidR="00F35C3B">
        <w:t>l’établissement d’</w:t>
      </w:r>
      <w:r w:rsidR="003B1AB3">
        <w:t xml:space="preserve">un </w:t>
      </w:r>
      <w:r w:rsidR="00102455">
        <w:t>service de garde dans le ca</w:t>
      </w:r>
      <w:r w:rsidR="001A5CC7">
        <w:t>dre</w:t>
      </w:r>
      <w:r w:rsidR="00102455">
        <w:t xml:space="preserve"> du </w:t>
      </w:r>
      <w:r w:rsidR="003B1AB3">
        <w:t>projet pilote de responsables d’un service de garde éducatif en communauté et en entreprise</w:t>
      </w:r>
      <w:r w:rsidR="00F35C3B">
        <w:t>.</w:t>
      </w:r>
      <w:r w:rsidR="00BA4AA7">
        <w:t xml:space="preserve"> </w:t>
      </w:r>
      <w:r>
        <w:t xml:space="preserve"> </w:t>
      </w:r>
    </w:p>
    <w:p w14:paraId="7820B05C" w14:textId="35EA6E9C" w:rsidR="00572829" w:rsidRDefault="00572829" w:rsidP="00871AD6">
      <w:pPr>
        <w:pStyle w:val="Paragraphedeliste"/>
        <w:numPr>
          <w:ilvl w:val="0"/>
          <w:numId w:val="1"/>
        </w:numPr>
        <w:spacing w:after="120" w:line="360" w:lineRule="auto"/>
      </w:pPr>
      <w:r>
        <w:t>Durée prévue (durée du</w:t>
      </w:r>
      <w:r w:rsidR="2D1F16B9">
        <w:t xml:space="preserve"> bail</w:t>
      </w:r>
      <w:r w:rsidR="00473B9B">
        <w:rPr>
          <w:rStyle w:val="Appelnotedebasdep"/>
        </w:rPr>
        <w:footnoteReference w:id="4"/>
      </w:r>
      <w:r w:rsidR="00F35C3B">
        <w:t> :</w:t>
      </w:r>
      <w:r w:rsidR="00BA4AA7">
        <w:t xml:space="preserve"> du ______________</w:t>
      </w:r>
      <w:r>
        <w:t xml:space="preserve"> (</w:t>
      </w:r>
      <w:proofErr w:type="spellStart"/>
      <w:r>
        <w:t>aaaa</w:t>
      </w:r>
      <w:proofErr w:type="spellEnd"/>
      <w:r>
        <w:t xml:space="preserve">-mm-jj) </w:t>
      </w:r>
      <w:r w:rsidR="00BA4AA7">
        <w:t>au _____________</w:t>
      </w:r>
      <w:r>
        <w:t xml:space="preserve"> (</w:t>
      </w:r>
      <w:proofErr w:type="spellStart"/>
      <w:r>
        <w:t>aaaa</w:t>
      </w:r>
      <w:proofErr w:type="spellEnd"/>
      <w:r>
        <w:t>-mm-jj)</w:t>
      </w:r>
      <w:r w:rsidR="00F35C3B">
        <w:t>;</w:t>
      </w:r>
    </w:p>
    <w:p w14:paraId="191AB76B" w14:textId="53037990" w:rsidR="00572829" w:rsidRDefault="00572829" w:rsidP="00871AD6">
      <w:pPr>
        <w:pStyle w:val="Paragraphedeliste"/>
        <w:numPr>
          <w:ilvl w:val="0"/>
          <w:numId w:val="1"/>
        </w:numPr>
        <w:spacing w:after="120" w:line="360" w:lineRule="auto"/>
      </w:pPr>
      <w:r>
        <w:t>Durée prévue des travaux</w:t>
      </w:r>
      <w:r w:rsidR="00F35C3B">
        <w:t xml:space="preserve"> : </w:t>
      </w:r>
      <w:r w:rsidR="00BA4AA7">
        <w:t xml:space="preserve">du ______________ </w:t>
      </w:r>
      <w:r>
        <w:t>(</w:t>
      </w:r>
      <w:proofErr w:type="spellStart"/>
      <w:r>
        <w:t>aaaa</w:t>
      </w:r>
      <w:proofErr w:type="spellEnd"/>
      <w:r>
        <w:t xml:space="preserve">-mm-jj) </w:t>
      </w:r>
      <w:r w:rsidR="00BA4AA7">
        <w:t xml:space="preserve">au ___________ </w:t>
      </w:r>
      <w:r>
        <w:t>(</w:t>
      </w:r>
      <w:proofErr w:type="spellStart"/>
      <w:r>
        <w:t>aaaa</w:t>
      </w:r>
      <w:proofErr w:type="spellEnd"/>
      <w:r>
        <w:t>-mm-jj)</w:t>
      </w:r>
      <w:r w:rsidR="00F35C3B">
        <w:t>;</w:t>
      </w:r>
    </w:p>
    <w:p w14:paraId="320AE0BC" w14:textId="7F45FC53" w:rsidR="679D9F70" w:rsidRDefault="679D9F70" w:rsidP="4B980E16">
      <w:pPr>
        <w:pStyle w:val="Paragraphedeliste"/>
        <w:numPr>
          <w:ilvl w:val="0"/>
          <w:numId w:val="1"/>
        </w:numPr>
        <w:spacing w:after="120" w:line="360" w:lineRule="auto"/>
      </w:pPr>
      <w:r>
        <w:t xml:space="preserve">Date prévue </w:t>
      </w:r>
      <w:r w:rsidR="22DCBC9E">
        <w:t>de</w:t>
      </w:r>
      <w:r>
        <w:t xml:space="preserve"> l’ouverture du service de garde (si déterminée)</w:t>
      </w:r>
      <w:r w:rsidR="00F35C3B">
        <w:t> :</w:t>
      </w:r>
      <w:r>
        <w:t xml:space="preserve"> du _____________ (</w:t>
      </w:r>
      <w:proofErr w:type="spellStart"/>
      <w:r>
        <w:t>aaaa</w:t>
      </w:r>
      <w:proofErr w:type="spellEnd"/>
      <w:r>
        <w:t>-mm-jj) au _____________ (</w:t>
      </w:r>
      <w:proofErr w:type="spellStart"/>
      <w:r>
        <w:t>aaaa</w:t>
      </w:r>
      <w:proofErr w:type="spellEnd"/>
      <w:r>
        <w:t>-mm-jj).</w:t>
      </w:r>
    </w:p>
    <w:p w14:paraId="531B6FB3" w14:textId="13CDF280" w:rsidR="0097373C" w:rsidRDefault="00E97064" w:rsidP="0D88973D">
      <w:pPr>
        <w:spacing w:after="120" w:line="360" w:lineRule="auto"/>
        <w:jc w:val="both"/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CC335" wp14:editId="0AFF8567">
                <wp:simplePos x="0" y="0"/>
                <wp:positionH relativeFrom="column">
                  <wp:posOffset>-800100</wp:posOffset>
                </wp:positionH>
                <wp:positionV relativeFrom="paragraph">
                  <wp:posOffset>1351915</wp:posOffset>
                </wp:positionV>
                <wp:extent cx="723900" cy="2762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C9BB4" w14:textId="232A368A" w:rsidR="00E97064" w:rsidRPr="00E97064" w:rsidRDefault="00E97064" w:rsidP="00E97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7064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ge</w:t>
                            </w:r>
                            <w:r w:rsidRPr="00E97064">
                              <w:rPr>
                                <w:sz w:val="18"/>
                                <w:szCs w:val="18"/>
                              </w:rPr>
                              <w:t xml:space="preserve"> 1 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335" id="Zone de texte 3" o:spid="_x0000_s1027" type="#_x0000_t202" style="position:absolute;left:0;text-align:left;margin-left:-63pt;margin-top:106.45pt;width:57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" fillcolor="window" stroked="f" strokeweight=".5pt">
                <v:textbox>
                  <w:txbxContent>
                    <w:p w14:paraId="3E7C9BB4" w14:textId="232A368A" w:rsidR="00E97064" w:rsidRPr="00E97064" w:rsidRDefault="00E97064" w:rsidP="00E97064">
                      <w:pPr>
                        <w:rPr>
                          <w:sz w:val="18"/>
                          <w:szCs w:val="18"/>
                        </w:rPr>
                      </w:pPr>
                      <w:r w:rsidRPr="00E97064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age</w:t>
                      </w:r>
                      <w:r w:rsidRPr="00E97064">
                        <w:rPr>
                          <w:sz w:val="18"/>
                          <w:szCs w:val="18"/>
                        </w:rPr>
                        <w:t xml:space="preserve"> 1 de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3F40"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EDE1E" wp14:editId="5DE0E679">
                <wp:simplePos x="0" y="0"/>
                <wp:positionH relativeFrom="column">
                  <wp:posOffset>4475480</wp:posOffset>
                </wp:positionH>
                <wp:positionV relativeFrom="paragraph">
                  <wp:posOffset>970915</wp:posOffset>
                </wp:positionV>
                <wp:extent cx="1985749" cy="818866"/>
                <wp:effectExtent l="0" t="0" r="14605" b="196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749" cy="818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BE89D" w14:textId="03513D2F" w:rsidR="00FC3F40" w:rsidRPr="00F82EC8" w:rsidRDefault="00FC3F40" w:rsidP="00F82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2EC8">
                              <w:rPr>
                                <w:sz w:val="20"/>
                                <w:szCs w:val="20"/>
                              </w:rPr>
                              <w:t>Initiales des deux parties</w:t>
                            </w:r>
                          </w:p>
                          <w:p w14:paraId="21BA8265" w14:textId="538EFE84" w:rsidR="00FC3F40" w:rsidRPr="00F82EC8" w:rsidRDefault="00FC3F40" w:rsidP="00F82EC8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82EC8">
                              <w:rPr>
                                <w:sz w:val="20"/>
                                <w:szCs w:val="20"/>
                              </w:rPr>
                              <w:t xml:space="preserve">Partie 1 : </w:t>
                            </w:r>
                          </w:p>
                          <w:p w14:paraId="64D1E664" w14:textId="3BFE7261" w:rsidR="00F82EC8" w:rsidRPr="00F82EC8" w:rsidRDefault="00F82EC8" w:rsidP="00F82EC8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82EC8">
                              <w:rPr>
                                <w:sz w:val="20"/>
                                <w:szCs w:val="20"/>
                              </w:rPr>
                              <w:t xml:space="preserve">Partie 2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DE1E" id="Zone de texte 1" o:spid="_x0000_s1028" type="#_x0000_t202" style="position:absolute;left:0;text-align:left;margin-left:352.4pt;margin-top:76.45pt;width:156.3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HKOAIAAHwEAAAOAAAAZHJzL2Uyb0RvYy54bWysVE2P2jAQvVfqf7B8LwEKL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" fillcolor="white [3201]" strokeweight=".5pt">
                <v:textbox>
                  <w:txbxContent>
                    <w:p w14:paraId="227BE89D" w14:textId="03513D2F" w:rsidR="00FC3F40" w:rsidRPr="00F82EC8" w:rsidRDefault="00FC3F40" w:rsidP="00F82EC8">
                      <w:pPr>
                        <w:rPr>
                          <w:sz w:val="20"/>
                          <w:szCs w:val="20"/>
                        </w:rPr>
                      </w:pPr>
                      <w:r w:rsidRPr="00F82EC8">
                        <w:rPr>
                          <w:sz w:val="20"/>
                          <w:szCs w:val="20"/>
                        </w:rPr>
                        <w:t>Initiales des deux parties</w:t>
                      </w:r>
                    </w:p>
                    <w:p w14:paraId="21BA8265" w14:textId="538EFE84" w:rsidR="00FC3F40" w:rsidRPr="00F82EC8" w:rsidRDefault="00FC3F40" w:rsidP="00F82EC8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F82EC8">
                        <w:rPr>
                          <w:sz w:val="20"/>
                          <w:szCs w:val="20"/>
                        </w:rPr>
                        <w:t xml:space="preserve">Partie 1 : </w:t>
                      </w:r>
                    </w:p>
                    <w:p w14:paraId="64D1E664" w14:textId="3BFE7261" w:rsidR="00F82EC8" w:rsidRPr="00F82EC8" w:rsidRDefault="00F82EC8" w:rsidP="00F82EC8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F82EC8">
                        <w:rPr>
                          <w:sz w:val="20"/>
                          <w:szCs w:val="20"/>
                        </w:rPr>
                        <w:t xml:space="preserve">Partie 2 : </w:t>
                      </w:r>
                    </w:p>
                  </w:txbxContent>
                </v:textbox>
              </v:shape>
            </w:pict>
          </mc:Fallback>
        </mc:AlternateContent>
      </w:r>
    </w:p>
    <w:p w14:paraId="7DC19922" w14:textId="6C882136" w:rsidR="000D7865" w:rsidRPr="00F66C3E" w:rsidRDefault="000E5143" w:rsidP="0D88973D">
      <w:pPr>
        <w:spacing w:after="120" w:line="360" w:lineRule="auto"/>
        <w:jc w:val="both"/>
        <w:rPr>
          <w:b/>
          <w:bCs/>
        </w:rPr>
      </w:pPr>
      <w:r w:rsidRPr="0D88973D">
        <w:rPr>
          <w:b/>
          <w:bCs/>
        </w:rPr>
        <w:lastRenderedPageBreak/>
        <w:t>Signataire de la partie 1</w:t>
      </w:r>
      <w:r w:rsidR="0031722C" w:rsidRPr="0D88973D">
        <w:rPr>
          <w:b/>
          <w:bCs/>
        </w:rPr>
        <w:t xml:space="preserve"> </w:t>
      </w:r>
      <w:r w:rsidR="00F35C3B">
        <w:rPr>
          <w:b/>
          <w:bCs/>
        </w:rPr>
        <w:t xml:space="preserve">– </w:t>
      </w:r>
      <w:r w:rsidR="0031722C" w:rsidRPr="0D88973D">
        <w:rPr>
          <w:b/>
          <w:bCs/>
        </w:rPr>
        <w:t>demandeur</w:t>
      </w:r>
      <w:r w:rsidRPr="0D88973D">
        <w:rPr>
          <w:b/>
          <w:bCs/>
        </w:rPr>
        <w:t xml:space="preserve"> : </w:t>
      </w:r>
    </w:p>
    <w:p w14:paraId="509DD877" w14:textId="77777777" w:rsidR="000E5143" w:rsidRDefault="000E5143" w:rsidP="00074D8A"/>
    <w:p w14:paraId="01A3B78C" w14:textId="77777777" w:rsidR="000E5143" w:rsidRDefault="000E5143" w:rsidP="00074D8A"/>
    <w:p w14:paraId="28B56410" w14:textId="147856C1" w:rsidR="000E5143" w:rsidRDefault="00DD13A7" w:rsidP="00074D8A">
      <w:r>
        <w:t>__________________________________</w:t>
      </w:r>
      <w:r>
        <w:tab/>
      </w:r>
      <w:r>
        <w:tab/>
        <w:t>________________</w:t>
      </w:r>
      <w:r>
        <w:tab/>
      </w:r>
      <w:r>
        <w:tab/>
      </w:r>
      <w:r w:rsidR="00E53CA7">
        <w:t>______</w:t>
      </w:r>
    </w:p>
    <w:p w14:paraId="6270E859" w14:textId="77636655" w:rsidR="00C36BBD" w:rsidRDefault="00F66C3E" w:rsidP="00074D8A">
      <w:r w:rsidRPr="00F66C3E">
        <w:t>Nom et fonction de la personne autorisée</w:t>
      </w:r>
      <w:r>
        <w:t xml:space="preserve">                Signature                         </w:t>
      </w:r>
      <w:r w:rsidR="00E53CA7">
        <w:tab/>
      </w:r>
      <w:r>
        <w:t xml:space="preserve">Date </w:t>
      </w:r>
    </w:p>
    <w:p w14:paraId="2B4E51B2" w14:textId="77777777" w:rsidR="000E5143" w:rsidRDefault="000E5143" w:rsidP="00074D8A"/>
    <w:p w14:paraId="14043792" w14:textId="77777777" w:rsidR="000E5143" w:rsidRDefault="000E5143" w:rsidP="00074D8A"/>
    <w:p w14:paraId="0AB401A1" w14:textId="77777777" w:rsidR="00366C21" w:rsidRDefault="00366C21" w:rsidP="00074D8A">
      <w:pPr>
        <w:rPr>
          <w:b/>
          <w:bCs/>
        </w:rPr>
      </w:pPr>
    </w:p>
    <w:p w14:paraId="5C575680" w14:textId="77777777" w:rsidR="007B6A0B" w:rsidRDefault="007B6A0B" w:rsidP="00074D8A">
      <w:pPr>
        <w:rPr>
          <w:b/>
          <w:bCs/>
        </w:rPr>
      </w:pPr>
    </w:p>
    <w:p w14:paraId="7502D317" w14:textId="3D6EFC78" w:rsidR="000E5143" w:rsidRDefault="000E5143" w:rsidP="00074D8A">
      <w:pPr>
        <w:rPr>
          <w:b/>
          <w:bCs/>
        </w:rPr>
      </w:pPr>
      <w:r w:rsidRPr="0D88973D">
        <w:rPr>
          <w:b/>
          <w:bCs/>
        </w:rPr>
        <w:t>Signa</w:t>
      </w:r>
      <w:r w:rsidR="00CC527F" w:rsidRPr="0D88973D">
        <w:rPr>
          <w:b/>
          <w:bCs/>
        </w:rPr>
        <w:t>taire de la partie 2</w:t>
      </w:r>
      <w:r w:rsidR="575F6929" w:rsidRPr="0D88973D">
        <w:rPr>
          <w:b/>
          <w:bCs/>
        </w:rPr>
        <w:t xml:space="preserve"> </w:t>
      </w:r>
      <w:r w:rsidR="00F35C3B">
        <w:rPr>
          <w:b/>
          <w:bCs/>
        </w:rPr>
        <w:t>–</w:t>
      </w:r>
      <w:r w:rsidR="0031722C" w:rsidRPr="0D88973D">
        <w:rPr>
          <w:b/>
          <w:bCs/>
        </w:rPr>
        <w:t xml:space="preserve"> propriétaire</w:t>
      </w:r>
      <w:r w:rsidR="00CC527F" w:rsidRPr="0D88973D">
        <w:rPr>
          <w:b/>
          <w:bCs/>
        </w:rPr>
        <w:t xml:space="preserve"> : </w:t>
      </w:r>
    </w:p>
    <w:p w14:paraId="0E855A60" w14:textId="77777777" w:rsidR="00E53CA7" w:rsidRDefault="00E53CA7" w:rsidP="00074D8A">
      <w:pPr>
        <w:rPr>
          <w:b/>
          <w:bCs/>
        </w:rPr>
      </w:pPr>
    </w:p>
    <w:p w14:paraId="77F0C6A9" w14:textId="77777777" w:rsidR="00E53CA7" w:rsidRDefault="00E53CA7" w:rsidP="00074D8A">
      <w:pPr>
        <w:rPr>
          <w:b/>
          <w:bCs/>
        </w:rPr>
      </w:pPr>
    </w:p>
    <w:p w14:paraId="5814F5A0" w14:textId="77777777" w:rsidR="00E53CA7" w:rsidRDefault="00E53CA7" w:rsidP="00E53CA7">
      <w:r>
        <w:t>__________________________________</w:t>
      </w:r>
      <w:r>
        <w:tab/>
      </w:r>
      <w:r>
        <w:tab/>
        <w:t>________________</w:t>
      </w:r>
      <w:r>
        <w:tab/>
      </w:r>
      <w:r>
        <w:tab/>
        <w:t>______</w:t>
      </w:r>
    </w:p>
    <w:p w14:paraId="371FE3E0" w14:textId="43597A38" w:rsidR="00E53CA7" w:rsidRDefault="00E53CA7" w:rsidP="00E53CA7">
      <w:r w:rsidRPr="00F66C3E">
        <w:t>Nom et fonction de la personne autorisée</w:t>
      </w:r>
      <w:r>
        <w:t xml:space="preserve">                  Signature                         </w:t>
      </w:r>
      <w:r>
        <w:tab/>
        <w:t xml:space="preserve">Date </w:t>
      </w:r>
    </w:p>
    <w:p w14:paraId="4DDDFBE2" w14:textId="77777777" w:rsidR="00E53CA7" w:rsidRDefault="00E53CA7" w:rsidP="00074D8A">
      <w:pPr>
        <w:rPr>
          <w:b/>
          <w:bCs/>
        </w:rPr>
      </w:pPr>
    </w:p>
    <w:p w14:paraId="481B9163" w14:textId="77777777" w:rsidR="00713024" w:rsidRDefault="00713024" w:rsidP="007130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6776B0" w14:textId="77777777" w:rsidR="00713024" w:rsidRDefault="00713024" w:rsidP="007130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57B5AA8" w14:textId="62F99D5C" w:rsidR="001C7CA9" w:rsidRPr="00F66C3E" w:rsidRDefault="00E97064" w:rsidP="00074D8A">
      <w:pPr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6B900" wp14:editId="76BE9389">
                <wp:simplePos x="0" y="0"/>
                <wp:positionH relativeFrom="column">
                  <wp:posOffset>-771525</wp:posOffset>
                </wp:positionH>
                <wp:positionV relativeFrom="paragraph">
                  <wp:posOffset>5352415</wp:posOffset>
                </wp:positionV>
                <wp:extent cx="723900" cy="2762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1B1B6" w14:textId="079BE5EF" w:rsidR="00E97064" w:rsidRPr="00E97064" w:rsidRDefault="00E97064" w:rsidP="00E970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7064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ge</w:t>
                            </w:r>
                            <w:r w:rsidRPr="00E970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E97064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B900" id="Zone de texte 4" o:spid="_x0000_s1029" type="#_x0000_t202" style="position:absolute;margin-left:-60.75pt;margin-top:421.45pt;width:5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" fillcolor="window" stroked="f" strokeweight=".5pt">
                <v:textbox>
                  <w:txbxContent>
                    <w:p w14:paraId="68B1B1B6" w14:textId="079BE5EF" w:rsidR="00E97064" w:rsidRPr="00E97064" w:rsidRDefault="00E97064" w:rsidP="00E97064">
                      <w:pPr>
                        <w:rPr>
                          <w:sz w:val="18"/>
                          <w:szCs w:val="18"/>
                        </w:rPr>
                      </w:pPr>
                      <w:r w:rsidRPr="00E97064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age</w:t>
                      </w:r>
                      <w:r w:rsidRPr="00E9706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E97064">
                        <w:rPr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7CA9" w:rsidRPr="00F66C3E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23EA" w14:textId="77777777" w:rsidR="0019710D" w:rsidRDefault="0019710D" w:rsidP="00E436F3">
      <w:r>
        <w:separator/>
      </w:r>
    </w:p>
  </w:endnote>
  <w:endnote w:type="continuationSeparator" w:id="0">
    <w:p w14:paraId="562DE759" w14:textId="77777777" w:rsidR="0019710D" w:rsidRDefault="0019710D" w:rsidP="00E436F3">
      <w:r>
        <w:continuationSeparator/>
      </w:r>
    </w:p>
  </w:endnote>
  <w:endnote w:type="continuationNotice" w:id="1">
    <w:p w14:paraId="3FCA5BF2" w14:textId="77777777" w:rsidR="0019710D" w:rsidRDefault="00197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8D72" w14:textId="77777777" w:rsidR="0019710D" w:rsidRDefault="0019710D" w:rsidP="00E436F3">
      <w:r>
        <w:separator/>
      </w:r>
    </w:p>
  </w:footnote>
  <w:footnote w:type="continuationSeparator" w:id="0">
    <w:p w14:paraId="23952099" w14:textId="77777777" w:rsidR="0019710D" w:rsidRDefault="0019710D" w:rsidP="00E436F3">
      <w:r>
        <w:continuationSeparator/>
      </w:r>
    </w:p>
  </w:footnote>
  <w:footnote w:type="continuationNotice" w:id="1">
    <w:p w14:paraId="2DC43E46" w14:textId="77777777" w:rsidR="0019710D" w:rsidRDefault="0019710D"/>
  </w:footnote>
  <w:footnote w:id="2">
    <w:p w14:paraId="5A846699" w14:textId="6FCCA164" w:rsidR="00F475B1" w:rsidRDefault="00F475B1">
      <w:pPr>
        <w:pStyle w:val="Notedebasdepage"/>
      </w:pPr>
      <w:r w:rsidRPr="00F475B1">
        <w:rPr>
          <w:rStyle w:val="Appelnotedebasdep"/>
          <w:sz w:val="16"/>
          <w:szCs w:val="16"/>
        </w:rPr>
        <w:footnoteRef/>
      </w:r>
      <w:r w:rsidRPr="00F475B1">
        <w:rPr>
          <w:sz w:val="16"/>
          <w:szCs w:val="16"/>
        </w:rPr>
        <w:t xml:space="preserve"> </w:t>
      </w:r>
      <w:r w:rsidRPr="00F475B1">
        <w:rPr>
          <w:rStyle w:val="normaltextrun"/>
          <w:sz w:val="18"/>
          <w:szCs w:val="18"/>
        </w:rPr>
        <w:t>Durée totale de l</w:t>
      </w:r>
      <w:r w:rsidR="00473B9B">
        <w:rPr>
          <w:rStyle w:val="normaltextrun"/>
          <w:sz w:val="18"/>
          <w:szCs w:val="18"/>
        </w:rPr>
        <w:t>a mise à disposition du local</w:t>
      </w:r>
      <w:r w:rsidR="00955C9C">
        <w:rPr>
          <w:rStyle w:val="normaltextrun"/>
          <w:sz w:val="18"/>
          <w:szCs w:val="18"/>
        </w:rPr>
        <w:t xml:space="preserve"> (en tenant compte de la réalisation des</w:t>
      </w:r>
      <w:r w:rsidRPr="00F475B1">
        <w:rPr>
          <w:rStyle w:val="normaltextrun"/>
          <w:sz w:val="18"/>
          <w:szCs w:val="18"/>
        </w:rPr>
        <w:t xml:space="preserve"> travaux</w:t>
      </w:r>
      <w:r w:rsidR="00955C9C">
        <w:rPr>
          <w:rStyle w:val="normaltextrun"/>
          <w:sz w:val="18"/>
          <w:szCs w:val="18"/>
        </w:rPr>
        <w:t>)</w:t>
      </w:r>
      <w:r w:rsidRPr="00F475B1">
        <w:rPr>
          <w:rStyle w:val="normaltextrun"/>
          <w:sz w:val="18"/>
          <w:szCs w:val="18"/>
        </w:rPr>
        <w:t>.</w:t>
      </w:r>
      <w:r w:rsidRPr="00F475B1">
        <w:rPr>
          <w:rStyle w:val="eop"/>
          <w:sz w:val="18"/>
          <w:szCs w:val="18"/>
        </w:rPr>
        <w:t> </w:t>
      </w:r>
    </w:p>
  </w:footnote>
  <w:footnote w:id="3">
    <w:p w14:paraId="342B1614" w14:textId="0E8571AC" w:rsidR="00A16C72" w:rsidRDefault="00A16C7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16C72">
        <w:rPr>
          <w:sz w:val="18"/>
          <w:szCs w:val="18"/>
        </w:rPr>
        <w:t>Cette entente ne remplace pas le bail ou l’entente de location précisant le loyer demandé et les autres modalités conclues entre les deux parties</w:t>
      </w:r>
      <w:r w:rsidR="00F35C3B">
        <w:rPr>
          <w:sz w:val="18"/>
          <w:szCs w:val="18"/>
        </w:rPr>
        <w:t>,</w:t>
      </w:r>
      <w:r w:rsidRPr="00A16C72">
        <w:rPr>
          <w:sz w:val="18"/>
          <w:szCs w:val="18"/>
        </w:rPr>
        <w:t xml:space="preserve"> le cas échéant</w:t>
      </w:r>
    </w:p>
  </w:footnote>
  <w:footnote w:id="4">
    <w:p w14:paraId="52B4EC7C" w14:textId="1795E53D" w:rsidR="00473B9B" w:rsidRDefault="00473B9B">
      <w:pPr>
        <w:pStyle w:val="Notedebasdepage"/>
      </w:pPr>
      <w:r>
        <w:rPr>
          <w:rStyle w:val="Appelnotedebasdep"/>
        </w:rPr>
        <w:footnoteRef/>
      </w:r>
      <w:r w:rsidR="00BD6360" w:rsidRPr="00BD6360">
        <w:rPr>
          <w:sz w:val="18"/>
          <w:szCs w:val="18"/>
        </w:rPr>
        <w:t>Durée totale de l’entente avec le collaborateur (</w:t>
      </w:r>
      <w:r w:rsidR="003D1F88">
        <w:rPr>
          <w:sz w:val="18"/>
          <w:szCs w:val="18"/>
        </w:rPr>
        <w:t xml:space="preserve">en tenant compte de </w:t>
      </w:r>
      <w:r w:rsidR="00F35C3B">
        <w:rPr>
          <w:sz w:val="18"/>
          <w:szCs w:val="18"/>
        </w:rPr>
        <w:t>la réalisation des</w:t>
      </w:r>
      <w:r w:rsidR="00F35C3B" w:rsidRPr="00BD6360">
        <w:rPr>
          <w:sz w:val="18"/>
          <w:szCs w:val="18"/>
        </w:rPr>
        <w:t xml:space="preserve"> </w:t>
      </w:r>
      <w:r w:rsidR="00BD6360" w:rsidRPr="00BD6360">
        <w:rPr>
          <w:sz w:val="18"/>
          <w:szCs w:val="18"/>
        </w:rPr>
        <w:t>travaux).</w:t>
      </w:r>
      <w:r w:rsidR="00BD6360" w:rsidRPr="00BD6360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3FB6" w14:textId="30C0A489" w:rsidR="00E436F3" w:rsidRDefault="00E436F3" w:rsidP="003437C6">
    <w:pPr>
      <w:tabs>
        <w:tab w:val="left" w:pos="3901"/>
        <w:tab w:val="right" w:pos="9238"/>
      </w:tabs>
      <w:ind w:right="22"/>
      <w:jc w:val="right"/>
    </w:pPr>
    <w:r>
      <w:rPr>
        <w:rFonts w:ascii="Arial" w:hAnsi="Arial" w:cs="Arial"/>
        <w:b/>
      </w:rPr>
      <w:t xml:space="preserve">ANNEXE </w:t>
    </w:r>
    <w:r w:rsidR="00FB0A60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75FF5"/>
    <w:multiLevelType w:val="hybridMultilevel"/>
    <w:tmpl w:val="BE14A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25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F3"/>
    <w:rsid w:val="0002488F"/>
    <w:rsid w:val="0005674E"/>
    <w:rsid w:val="00061AAB"/>
    <w:rsid w:val="000622D9"/>
    <w:rsid w:val="00073DF3"/>
    <w:rsid w:val="00074D8A"/>
    <w:rsid w:val="000A21E2"/>
    <w:rsid w:val="000C0BDE"/>
    <w:rsid w:val="000C7F3D"/>
    <w:rsid w:val="000D0D77"/>
    <w:rsid w:val="000D7865"/>
    <w:rsid w:val="000E5143"/>
    <w:rsid w:val="000F62EA"/>
    <w:rsid w:val="00102455"/>
    <w:rsid w:val="00127E22"/>
    <w:rsid w:val="00134C08"/>
    <w:rsid w:val="001453A8"/>
    <w:rsid w:val="00164371"/>
    <w:rsid w:val="001878D6"/>
    <w:rsid w:val="0019710D"/>
    <w:rsid w:val="001A3DAE"/>
    <w:rsid w:val="001A5CC7"/>
    <w:rsid w:val="001B065E"/>
    <w:rsid w:val="001B22A7"/>
    <w:rsid w:val="001C7CA9"/>
    <w:rsid w:val="001E2A98"/>
    <w:rsid w:val="001E616B"/>
    <w:rsid w:val="001F5740"/>
    <w:rsid w:val="00226DE2"/>
    <w:rsid w:val="002361ED"/>
    <w:rsid w:val="0024032E"/>
    <w:rsid w:val="0024498D"/>
    <w:rsid w:val="00257A44"/>
    <w:rsid w:val="002633A6"/>
    <w:rsid w:val="0027139C"/>
    <w:rsid w:val="00272AD8"/>
    <w:rsid w:val="002C1C4C"/>
    <w:rsid w:val="002C579D"/>
    <w:rsid w:val="002D7576"/>
    <w:rsid w:val="002F4709"/>
    <w:rsid w:val="002F4981"/>
    <w:rsid w:val="00306585"/>
    <w:rsid w:val="0031722C"/>
    <w:rsid w:val="003242D7"/>
    <w:rsid w:val="0033205F"/>
    <w:rsid w:val="00343125"/>
    <w:rsid w:val="003437C6"/>
    <w:rsid w:val="00361DFA"/>
    <w:rsid w:val="00366C21"/>
    <w:rsid w:val="00374573"/>
    <w:rsid w:val="00390024"/>
    <w:rsid w:val="00393667"/>
    <w:rsid w:val="00396139"/>
    <w:rsid w:val="003A5593"/>
    <w:rsid w:val="003B1AB3"/>
    <w:rsid w:val="003D1F88"/>
    <w:rsid w:val="003F0AB0"/>
    <w:rsid w:val="003F1A0A"/>
    <w:rsid w:val="004149E8"/>
    <w:rsid w:val="00426D1D"/>
    <w:rsid w:val="004319F0"/>
    <w:rsid w:val="00455454"/>
    <w:rsid w:val="004555BF"/>
    <w:rsid w:val="00473B9B"/>
    <w:rsid w:val="00483012"/>
    <w:rsid w:val="004A327E"/>
    <w:rsid w:val="004B3143"/>
    <w:rsid w:val="004C0721"/>
    <w:rsid w:val="004D1DCC"/>
    <w:rsid w:val="004E487F"/>
    <w:rsid w:val="004F4D24"/>
    <w:rsid w:val="00530494"/>
    <w:rsid w:val="00546DAD"/>
    <w:rsid w:val="00554955"/>
    <w:rsid w:val="00570FEE"/>
    <w:rsid w:val="00572829"/>
    <w:rsid w:val="005F67ED"/>
    <w:rsid w:val="00630933"/>
    <w:rsid w:val="006526C4"/>
    <w:rsid w:val="00675818"/>
    <w:rsid w:val="006A52C7"/>
    <w:rsid w:val="006B4D15"/>
    <w:rsid w:val="006D4063"/>
    <w:rsid w:val="006E4A62"/>
    <w:rsid w:val="0070002A"/>
    <w:rsid w:val="00713024"/>
    <w:rsid w:val="00735C87"/>
    <w:rsid w:val="007432F6"/>
    <w:rsid w:val="0078171C"/>
    <w:rsid w:val="007817E9"/>
    <w:rsid w:val="007B67AA"/>
    <w:rsid w:val="007B6A0B"/>
    <w:rsid w:val="007D2853"/>
    <w:rsid w:val="00802A9A"/>
    <w:rsid w:val="0081695A"/>
    <w:rsid w:val="00817DCF"/>
    <w:rsid w:val="00845CEF"/>
    <w:rsid w:val="008549CD"/>
    <w:rsid w:val="00854F03"/>
    <w:rsid w:val="00855FC6"/>
    <w:rsid w:val="00871AD6"/>
    <w:rsid w:val="00886F51"/>
    <w:rsid w:val="008948CD"/>
    <w:rsid w:val="008B3EEA"/>
    <w:rsid w:val="008C5AE3"/>
    <w:rsid w:val="00907447"/>
    <w:rsid w:val="00930147"/>
    <w:rsid w:val="00941083"/>
    <w:rsid w:val="00947488"/>
    <w:rsid w:val="009509D1"/>
    <w:rsid w:val="00955C9C"/>
    <w:rsid w:val="00957394"/>
    <w:rsid w:val="0097373C"/>
    <w:rsid w:val="009768D5"/>
    <w:rsid w:val="00984447"/>
    <w:rsid w:val="00993E5C"/>
    <w:rsid w:val="0099758D"/>
    <w:rsid w:val="009B151D"/>
    <w:rsid w:val="009D06B9"/>
    <w:rsid w:val="009D3AF6"/>
    <w:rsid w:val="009F434B"/>
    <w:rsid w:val="009F4FEB"/>
    <w:rsid w:val="00A03F0E"/>
    <w:rsid w:val="00A06B9D"/>
    <w:rsid w:val="00A16C72"/>
    <w:rsid w:val="00A46F0F"/>
    <w:rsid w:val="00A51151"/>
    <w:rsid w:val="00A5236E"/>
    <w:rsid w:val="00A642A5"/>
    <w:rsid w:val="00AC0594"/>
    <w:rsid w:val="00B04306"/>
    <w:rsid w:val="00B73F54"/>
    <w:rsid w:val="00BA39BB"/>
    <w:rsid w:val="00BA4AA7"/>
    <w:rsid w:val="00BD6360"/>
    <w:rsid w:val="00C055CE"/>
    <w:rsid w:val="00C24AAB"/>
    <w:rsid w:val="00C36BBD"/>
    <w:rsid w:val="00C546DB"/>
    <w:rsid w:val="00C72E89"/>
    <w:rsid w:val="00C94191"/>
    <w:rsid w:val="00CB2C86"/>
    <w:rsid w:val="00CC527F"/>
    <w:rsid w:val="00CE5CED"/>
    <w:rsid w:val="00D10062"/>
    <w:rsid w:val="00D83C73"/>
    <w:rsid w:val="00DC0992"/>
    <w:rsid w:val="00DD13A7"/>
    <w:rsid w:val="00DD2FAC"/>
    <w:rsid w:val="00DF6474"/>
    <w:rsid w:val="00E3772B"/>
    <w:rsid w:val="00E41CB8"/>
    <w:rsid w:val="00E42A3E"/>
    <w:rsid w:val="00E436F3"/>
    <w:rsid w:val="00E53CA7"/>
    <w:rsid w:val="00E55A8F"/>
    <w:rsid w:val="00E97064"/>
    <w:rsid w:val="00ED4FB8"/>
    <w:rsid w:val="00EE1251"/>
    <w:rsid w:val="00EF7E44"/>
    <w:rsid w:val="00F05B30"/>
    <w:rsid w:val="00F30709"/>
    <w:rsid w:val="00F35BD8"/>
    <w:rsid w:val="00F35C3B"/>
    <w:rsid w:val="00F475B1"/>
    <w:rsid w:val="00F66C3E"/>
    <w:rsid w:val="00F769CF"/>
    <w:rsid w:val="00F82EC8"/>
    <w:rsid w:val="00FB0A60"/>
    <w:rsid w:val="00FB1F5E"/>
    <w:rsid w:val="00FB4900"/>
    <w:rsid w:val="00FB750E"/>
    <w:rsid w:val="00FB7676"/>
    <w:rsid w:val="00FC3F40"/>
    <w:rsid w:val="00FD3CD4"/>
    <w:rsid w:val="02C15A24"/>
    <w:rsid w:val="052FD795"/>
    <w:rsid w:val="0943D955"/>
    <w:rsid w:val="0ADFA9B6"/>
    <w:rsid w:val="0CA0D4A1"/>
    <w:rsid w:val="0D88973D"/>
    <w:rsid w:val="0E9E827E"/>
    <w:rsid w:val="12E1850C"/>
    <w:rsid w:val="16DDC030"/>
    <w:rsid w:val="17B95747"/>
    <w:rsid w:val="1B21CBA8"/>
    <w:rsid w:val="1E1FEDAB"/>
    <w:rsid w:val="1F004AE8"/>
    <w:rsid w:val="1FC85C02"/>
    <w:rsid w:val="2077732F"/>
    <w:rsid w:val="20C7E9DB"/>
    <w:rsid w:val="214C1C50"/>
    <w:rsid w:val="22134390"/>
    <w:rsid w:val="22DCBC9E"/>
    <w:rsid w:val="2495C05F"/>
    <w:rsid w:val="2AF854B9"/>
    <w:rsid w:val="2D1F16B9"/>
    <w:rsid w:val="2D8A13F4"/>
    <w:rsid w:val="2E57B1BF"/>
    <w:rsid w:val="32CDC4ED"/>
    <w:rsid w:val="37553CAF"/>
    <w:rsid w:val="3CB49824"/>
    <w:rsid w:val="3F0B0DE8"/>
    <w:rsid w:val="3F330763"/>
    <w:rsid w:val="454B5E2B"/>
    <w:rsid w:val="4666D843"/>
    <w:rsid w:val="499306E8"/>
    <w:rsid w:val="4AA0401C"/>
    <w:rsid w:val="4B212C0F"/>
    <w:rsid w:val="4B980E16"/>
    <w:rsid w:val="4C829FA4"/>
    <w:rsid w:val="4CC8F586"/>
    <w:rsid w:val="4D417077"/>
    <w:rsid w:val="4D589936"/>
    <w:rsid w:val="51D8BE81"/>
    <w:rsid w:val="51ECDD55"/>
    <w:rsid w:val="5464D4A0"/>
    <w:rsid w:val="56D2A861"/>
    <w:rsid w:val="575F6929"/>
    <w:rsid w:val="5776BD13"/>
    <w:rsid w:val="5B66786A"/>
    <w:rsid w:val="5CDB0DC0"/>
    <w:rsid w:val="5DF799A9"/>
    <w:rsid w:val="5E76DE21"/>
    <w:rsid w:val="5E9E192C"/>
    <w:rsid w:val="6090D1FC"/>
    <w:rsid w:val="62A7371E"/>
    <w:rsid w:val="6413610A"/>
    <w:rsid w:val="6668C7A9"/>
    <w:rsid w:val="679D9F70"/>
    <w:rsid w:val="67CCF1E1"/>
    <w:rsid w:val="69BE942D"/>
    <w:rsid w:val="6A9836EE"/>
    <w:rsid w:val="6B6CD9FC"/>
    <w:rsid w:val="6C280E39"/>
    <w:rsid w:val="6C847DFB"/>
    <w:rsid w:val="6DC3DE9A"/>
    <w:rsid w:val="752B6C00"/>
    <w:rsid w:val="7876FF5B"/>
    <w:rsid w:val="7877F3CB"/>
    <w:rsid w:val="791C7E0A"/>
    <w:rsid w:val="7AAA4F28"/>
    <w:rsid w:val="7C461F89"/>
    <w:rsid w:val="7D49E095"/>
    <w:rsid w:val="7F7DC04B"/>
    <w:rsid w:val="7FD59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F15C"/>
  <w15:chartTrackingRefBased/>
  <w15:docId w15:val="{838BCD8B-4387-4FB2-BB0B-DE0C4CD2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"/>
        <w:sz w:val="24"/>
        <w:lang w:val="fr-CA" w:eastAsia="fr-CA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F3"/>
    <w:rPr>
      <w:rFonts w:ascii="Times New Roman" w:eastAsia="Times New Roman" w:hAnsi="Times New Roman"/>
      <w:kern w:val="0"/>
      <w:szCs w:val="24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36F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36F3"/>
    <w:rPr>
      <w:rFonts w:ascii="Times New Roman" w:eastAsia="Times New Roman" w:hAnsi="Times New Roman"/>
      <w:kern w:val="0"/>
      <w:szCs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436F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36F3"/>
    <w:rPr>
      <w:rFonts w:ascii="Times New Roman" w:eastAsia="Times New Roman" w:hAnsi="Times New Roman"/>
      <w:kern w:val="0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72829"/>
    <w:pPr>
      <w:widowControl w:val="0"/>
      <w:autoSpaceDE w:val="0"/>
      <w:autoSpaceDN w:val="0"/>
      <w:spacing w:before="70"/>
    </w:pPr>
    <w:rPr>
      <w:rFonts w:ascii="Arial" w:eastAsia="Arial" w:hAnsi="Arial" w:cs="Arial"/>
      <w:sz w:val="22"/>
      <w:szCs w:val="22"/>
      <w:lang w:val="fr-FR" w:eastAsia="fr-FR" w:bidi="fr-FR"/>
    </w:rPr>
  </w:style>
  <w:style w:type="table" w:styleId="Grilledutableau">
    <w:name w:val="Table Grid"/>
    <w:basedOn w:val="TableauNormal"/>
    <w:uiPriority w:val="59"/>
    <w:rsid w:val="00572829"/>
    <w:pPr>
      <w:widowControl w:val="0"/>
      <w:autoSpaceDE w:val="0"/>
      <w:autoSpaceDN w:val="0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728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282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572829"/>
    <w:rPr>
      <w:rFonts w:eastAsia="Arial" w:cs="Arial"/>
      <w:kern w:val="0"/>
      <w:sz w:val="20"/>
      <w:lang w:val="fr-FR" w:eastAsia="fr-FR" w:bidi="fr-FR"/>
      <w14:ligatures w14:val="none"/>
    </w:rPr>
  </w:style>
  <w:style w:type="paragraph" w:styleId="Paragraphedeliste">
    <w:name w:val="List Paragraph"/>
    <w:basedOn w:val="Normal"/>
    <w:uiPriority w:val="34"/>
    <w:qFormat/>
    <w:rsid w:val="00871AD6"/>
    <w:pPr>
      <w:ind w:left="720"/>
      <w:contextualSpacing/>
    </w:pPr>
  </w:style>
  <w:style w:type="paragraph" w:styleId="Rvision">
    <w:name w:val="Revision"/>
    <w:hidden/>
    <w:uiPriority w:val="99"/>
    <w:semiHidden/>
    <w:rsid w:val="003B1AB3"/>
    <w:rPr>
      <w:rFonts w:ascii="Times New Roman" w:eastAsia="Times New Roman" w:hAnsi="Times New Roman"/>
      <w:kern w:val="0"/>
      <w:szCs w:val="24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1AB3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CA" w:eastAsia="fr-CA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1AB3"/>
    <w:rPr>
      <w:rFonts w:ascii="Times New Roman" w:eastAsia="Times New Roman" w:hAnsi="Times New Roman" w:cs="Arial"/>
      <w:b/>
      <w:bCs/>
      <w:kern w:val="0"/>
      <w:sz w:val="20"/>
      <w:lang w:val="fr-FR" w:eastAsia="fr-FR" w:bidi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A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3AF6"/>
    <w:rPr>
      <w:rFonts w:ascii="Times New Roman" w:eastAsia="Times New Roman" w:hAnsi="Times New Roman"/>
      <w:kern w:val="0"/>
      <w:sz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D3AF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AF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D3AF6"/>
    <w:rPr>
      <w:rFonts w:ascii="Times New Roman" w:eastAsia="Times New Roman" w:hAnsi="Times New Roman"/>
      <w:kern w:val="0"/>
      <w:sz w:val="20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9D3AF6"/>
    <w:rPr>
      <w:vertAlign w:val="superscript"/>
    </w:rPr>
  </w:style>
  <w:style w:type="paragraph" w:customStyle="1" w:styleId="paragraph">
    <w:name w:val="paragraph"/>
    <w:basedOn w:val="Normal"/>
    <w:rsid w:val="00713024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713024"/>
  </w:style>
  <w:style w:type="character" w:customStyle="1" w:styleId="eop">
    <w:name w:val="eop"/>
    <w:basedOn w:val="Policepardfaut"/>
    <w:rsid w:val="00713024"/>
  </w:style>
  <w:style w:type="character" w:styleId="Lienhypertexte">
    <w:name w:val="Hyperlink"/>
    <w:basedOn w:val="Policepardfaut"/>
    <w:uiPriority w:val="99"/>
    <w:unhideWhenUsed/>
    <w:rsid w:val="00955C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5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ee0e8a-f011-4101-8f59-5b4cbdd533f5">
      <UserInfo>
        <DisplayName>Crevier, Véronique</DisplayName>
        <AccountId>48</AccountId>
        <AccountType/>
      </UserInfo>
      <UserInfo>
        <DisplayName>Gionet, Nancy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409047F3FE74F99089F7F61ABA433" ma:contentTypeVersion="6" ma:contentTypeDescription="Crée un document." ma:contentTypeScope="" ma:versionID="c96076af85e10d36bbf0e6d03d35be1f">
  <xsd:schema xmlns:xsd="http://www.w3.org/2001/XMLSchema" xmlns:xs="http://www.w3.org/2001/XMLSchema" xmlns:p="http://schemas.microsoft.com/office/2006/metadata/properties" xmlns:ns2="4838a304-05e1-4fd0-9296-7999ff228940" xmlns:ns3="67ee0e8a-f011-4101-8f59-5b4cbdd533f5" targetNamespace="http://schemas.microsoft.com/office/2006/metadata/properties" ma:root="true" ma:fieldsID="82e254d4fcc6964d1c10412dead904e9" ns2:_="" ns3:_="">
    <xsd:import namespace="4838a304-05e1-4fd0-9296-7999ff228940"/>
    <xsd:import namespace="67ee0e8a-f011-4101-8f59-5b4cbdd53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a304-05e1-4fd0-9296-7999ff228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e0e8a-f011-4101-8f59-5b4cbdd53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E7F1B-60AA-4938-8763-78AEE2ADDFD8}">
  <ds:schemaRefs>
    <ds:schemaRef ds:uri="http://schemas.microsoft.com/office/2006/metadata/properties"/>
    <ds:schemaRef ds:uri="http://schemas.microsoft.com/office/infopath/2007/PartnerControls"/>
    <ds:schemaRef ds:uri="67ee0e8a-f011-4101-8f59-5b4cbdd533f5"/>
  </ds:schemaRefs>
</ds:datastoreItem>
</file>

<file path=customXml/itemProps2.xml><?xml version="1.0" encoding="utf-8"?>
<ds:datastoreItem xmlns:ds="http://schemas.openxmlformats.org/officeDocument/2006/customXml" ds:itemID="{5716C95E-897B-45C2-BE87-4D7EC46EF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AADF3-8771-484A-9496-4057B17F1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800800-CEC7-4846-9F10-B9398424D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a304-05e1-4fd0-9296-7999ff228940"/>
    <ds:schemaRef ds:uri="67ee0e8a-f011-4101-8f59-5b4cbdd53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u procès verbal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u procès verbal</dc:title>
  <dc:subject/>
  <dc:creator>Bisson, Josée</dc:creator>
  <cp:keywords/>
  <dc:description/>
  <cp:lastModifiedBy>Khouri, Rouba</cp:lastModifiedBy>
  <cp:revision>5</cp:revision>
  <dcterms:created xsi:type="dcterms:W3CDTF">2024-05-21T17:52:00Z</dcterms:created>
  <dcterms:modified xsi:type="dcterms:W3CDTF">2024-05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409047F3FE74F99089F7F61ABA433</vt:lpwstr>
  </property>
</Properties>
</file>